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50C9" w14:textId="4753DA95" w:rsidR="00EF38EF" w:rsidRPr="00716C80" w:rsidRDefault="00EF38EF" w:rsidP="00716C80">
      <w:pPr>
        <w:jc w:val="both"/>
        <w:rPr>
          <w:rFonts w:ascii="Arial" w:hAnsi="Arial" w:cs="Arial"/>
          <w:color w:val="0F243E" w:themeColor="text2" w:themeShade="80"/>
        </w:rPr>
      </w:pPr>
    </w:p>
    <w:p w14:paraId="2B1774DD" w14:textId="77777777" w:rsidR="00586C64" w:rsidRPr="002A7D75" w:rsidRDefault="00586C64" w:rsidP="00586C64">
      <w:pPr>
        <w:jc w:val="center"/>
        <w:rPr>
          <w:rFonts w:ascii="Arial" w:hAnsi="Arial" w:cs="Arial"/>
          <w:b/>
          <w:bCs/>
          <w:color w:val="0F243E" w:themeColor="text2" w:themeShade="80"/>
          <w:u w:val="single"/>
        </w:rPr>
      </w:pPr>
    </w:p>
    <w:p w14:paraId="10F8FC09" w14:textId="33AEC96B" w:rsidR="00E86BB6" w:rsidRDefault="00586C64" w:rsidP="00716C80">
      <w:pPr>
        <w:jc w:val="center"/>
        <w:rPr>
          <w:rFonts w:ascii="Arial" w:hAnsi="Arial" w:cs="Arial"/>
          <w:b/>
          <w:color w:val="0F243E" w:themeColor="text2" w:themeShade="80"/>
          <w:u w:val="single"/>
        </w:rPr>
      </w:pPr>
      <w:r w:rsidRPr="002A7D75">
        <w:rPr>
          <w:rFonts w:ascii="Arial" w:hAnsi="Arial" w:cs="Arial"/>
          <w:b/>
          <w:color w:val="0F243E" w:themeColor="text2" w:themeShade="80"/>
          <w:u w:val="single"/>
        </w:rPr>
        <w:t>NO CLAIM / RISK CERTIFICATE</w:t>
      </w:r>
    </w:p>
    <w:p w14:paraId="5371ECCE" w14:textId="77777777" w:rsidR="00716C80" w:rsidRDefault="00716C80" w:rsidP="00716C80">
      <w:pPr>
        <w:jc w:val="center"/>
        <w:rPr>
          <w:rFonts w:ascii="Arial" w:hAnsi="Arial" w:cs="Arial"/>
          <w:b/>
          <w:color w:val="0F243E" w:themeColor="text2" w:themeShade="80"/>
          <w:u w:val="single"/>
        </w:rPr>
      </w:pPr>
    </w:p>
    <w:p w14:paraId="175A526D" w14:textId="2C80A775" w:rsidR="00E86BB6" w:rsidRPr="00716C80" w:rsidRDefault="00E86BB6" w:rsidP="00716C80">
      <w:pPr>
        <w:jc w:val="center"/>
        <w:rPr>
          <w:rFonts w:ascii="Arial" w:hAnsi="Arial" w:cs="Arial"/>
          <w:b/>
          <w:color w:val="0F243E" w:themeColor="text2" w:themeShade="80"/>
          <w:u w:val="single"/>
        </w:rPr>
      </w:pPr>
      <w:r w:rsidRPr="002A7D75">
        <w:rPr>
          <w:rFonts w:ascii="Arial" w:hAnsi="Arial" w:cs="Arial"/>
          <w:b/>
          <w:color w:val="0F243E" w:themeColor="text2" w:themeShade="80"/>
          <w:u w:val="single"/>
        </w:rPr>
        <w:t>NO RISK CERTIFICATE</w:t>
      </w:r>
    </w:p>
    <w:p w14:paraId="04066C7E" w14:textId="315746CD" w:rsidR="00E97A26" w:rsidRPr="00716C80" w:rsidRDefault="00E97A26" w:rsidP="00716C80">
      <w:pPr>
        <w:rPr>
          <w:rFonts w:ascii="Arial" w:hAnsi="Arial" w:cs="Arial"/>
          <w:b/>
          <w:u w:val="single"/>
        </w:rPr>
      </w:pPr>
    </w:p>
    <w:p w14:paraId="1E15D136" w14:textId="5EA4FD62" w:rsidR="00E97A26" w:rsidRPr="007559E5" w:rsidRDefault="00E97A26" w:rsidP="00716C80">
      <w:pPr>
        <w:pStyle w:val="BodyText3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559E5">
        <w:rPr>
          <w:rFonts w:ascii="Arial" w:hAnsi="Arial" w:cs="Arial"/>
          <w:b/>
          <w:bCs/>
          <w:sz w:val="24"/>
          <w:szCs w:val="24"/>
          <w:u w:val="single"/>
        </w:rPr>
        <w:t>TRAVELLING ALLOWANCE FORM</w:t>
      </w:r>
    </w:p>
    <w:p w14:paraId="08A33E97" w14:textId="77777777" w:rsidR="00E86BB6" w:rsidRDefault="00E86BB6" w:rsidP="00586C64">
      <w:pPr>
        <w:jc w:val="center"/>
        <w:rPr>
          <w:rFonts w:ascii="Arial" w:hAnsi="Arial" w:cs="Arial"/>
          <w:b/>
          <w:color w:val="0F243E" w:themeColor="text2" w:themeShade="80"/>
          <w:u w:val="single"/>
        </w:rPr>
      </w:pPr>
    </w:p>
    <w:p w14:paraId="679037A6" w14:textId="3D7CC143" w:rsidR="00586C64" w:rsidRPr="002A7D75" w:rsidRDefault="00586C64" w:rsidP="00586C64">
      <w:pPr>
        <w:jc w:val="center"/>
        <w:rPr>
          <w:rFonts w:ascii="Arial" w:hAnsi="Arial" w:cs="Arial"/>
          <w:b/>
          <w:color w:val="0F243E" w:themeColor="text2" w:themeShade="80"/>
          <w:u w:val="single"/>
        </w:rPr>
      </w:pPr>
      <w:r w:rsidRPr="002A7D75">
        <w:rPr>
          <w:rFonts w:ascii="Arial" w:hAnsi="Arial" w:cs="Arial"/>
          <w:b/>
          <w:color w:val="0F243E" w:themeColor="text2" w:themeShade="80"/>
          <w:u w:val="single"/>
        </w:rPr>
        <w:t>CERTIFICATE FOR NOT HAVING DUPLICATE PROFILES / REGISTRATION IDs</w:t>
      </w:r>
    </w:p>
    <w:p w14:paraId="07923D71" w14:textId="77777777" w:rsidR="00586C64" w:rsidRPr="002A7D75" w:rsidRDefault="00586C64" w:rsidP="00586C64">
      <w:pPr>
        <w:rPr>
          <w:rFonts w:ascii="Arial" w:hAnsi="Arial" w:cs="Arial"/>
          <w:b/>
          <w:bCs/>
          <w:color w:val="0F243E" w:themeColor="text2" w:themeShade="80"/>
          <w:u w:val="single"/>
        </w:rPr>
      </w:pPr>
      <w:r w:rsidRPr="002A7D75">
        <w:rPr>
          <w:rFonts w:ascii="Arial" w:hAnsi="Arial" w:cs="Arial"/>
          <w:b/>
          <w:bCs/>
          <w:color w:val="0F243E" w:themeColor="text2" w:themeShade="80"/>
        </w:rPr>
        <w:tab/>
      </w:r>
      <w:r w:rsidRPr="002A7D75">
        <w:rPr>
          <w:rFonts w:ascii="Arial" w:hAnsi="Arial" w:cs="Arial"/>
          <w:b/>
          <w:bCs/>
          <w:color w:val="0F243E" w:themeColor="text2" w:themeShade="80"/>
        </w:rPr>
        <w:tab/>
      </w:r>
      <w:r w:rsidRPr="002A7D75">
        <w:rPr>
          <w:rFonts w:ascii="Arial" w:hAnsi="Arial" w:cs="Arial"/>
          <w:b/>
          <w:bCs/>
          <w:color w:val="0F243E" w:themeColor="text2" w:themeShade="80"/>
        </w:rPr>
        <w:tab/>
      </w:r>
      <w:r w:rsidRPr="002A7D75">
        <w:rPr>
          <w:rFonts w:ascii="Arial" w:hAnsi="Arial" w:cs="Arial"/>
          <w:b/>
          <w:bCs/>
          <w:color w:val="0F243E" w:themeColor="text2" w:themeShade="80"/>
        </w:rPr>
        <w:tab/>
      </w:r>
    </w:p>
    <w:p w14:paraId="104BCFA7" w14:textId="77777777" w:rsidR="00586C64" w:rsidRPr="002A7D75" w:rsidRDefault="00586C64" w:rsidP="00586C64">
      <w:pPr>
        <w:jc w:val="both"/>
        <w:rPr>
          <w:rFonts w:ascii="Arial" w:hAnsi="Arial" w:cs="Arial"/>
          <w:color w:val="0F243E" w:themeColor="text2" w:themeShade="80"/>
        </w:rPr>
      </w:pPr>
    </w:p>
    <w:p w14:paraId="4769E49A" w14:textId="77777777" w:rsidR="00586C64" w:rsidRPr="002A7D75" w:rsidRDefault="00586C64" w:rsidP="00586C64">
      <w:pPr>
        <w:rPr>
          <w:rFonts w:ascii="Arial" w:hAnsi="Arial" w:cs="Arial"/>
          <w:color w:val="0F243E" w:themeColor="text2" w:themeShade="80"/>
        </w:rPr>
      </w:pPr>
    </w:p>
    <w:p w14:paraId="47B8E4D7" w14:textId="2881CAA8" w:rsidR="00773E2D" w:rsidRDefault="00773E2D" w:rsidP="00E86BB6">
      <w:pPr>
        <w:rPr>
          <w:rFonts w:ascii="Arial" w:hAnsi="Arial" w:cs="Arial"/>
          <w:color w:val="0F243E" w:themeColor="text2" w:themeShade="80"/>
        </w:rPr>
      </w:pPr>
    </w:p>
    <w:p w14:paraId="164859E3" w14:textId="70AD1E8C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3C79CCD5" w14:textId="27B3D77B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395E43D4" w14:textId="705CF40E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390BA756" w14:textId="0F1F579A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40705BC1" w14:textId="317CC66B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1AD4BF67" w14:textId="6EBFA5A9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49433D07" w14:textId="33892077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2EAF56CA" w14:textId="17A149E5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219C86BF" w14:textId="0CEA1BD7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0C3AC167" w14:textId="451A4C08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1CE3B0EA" w14:textId="6606CAF6" w:rsidR="00E86BB6" w:rsidRDefault="00E86BB6" w:rsidP="00E86BB6">
      <w:pPr>
        <w:rPr>
          <w:rFonts w:ascii="Arial" w:hAnsi="Arial" w:cs="Arial"/>
          <w:color w:val="0F243E" w:themeColor="text2" w:themeShade="80"/>
        </w:rPr>
      </w:pPr>
    </w:p>
    <w:p w14:paraId="57184928" w14:textId="714C9AD7" w:rsidR="00E97A26" w:rsidRPr="00E86BB6" w:rsidRDefault="00E97A26" w:rsidP="00E86BB6">
      <w:pPr>
        <w:jc w:val="both"/>
        <w:rPr>
          <w:rFonts w:ascii="Arial" w:hAnsi="Arial" w:cs="Arial"/>
        </w:rPr>
      </w:pPr>
    </w:p>
    <w:sectPr w:rsidR="00E97A26" w:rsidRPr="00E86BB6" w:rsidSect="00F16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8" w:right="450" w:bottom="547" w:left="1440" w:header="15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AE09" w14:textId="77777777" w:rsidR="000E3444" w:rsidRDefault="000E3444" w:rsidP="00931FA4">
      <w:r>
        <w:separator/>
      </w:r>
    </w:p>
  </w:endnote>
  <w:endnote w:type="continuationSeparator" w:id="0">
    <w:p w14:paraId="63DC0FD7" w14:textId="77777777" w:rsidR="000E3444" w:rsidRDefault="000E3444" w:rsidP="0093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1937" w14:textId="77777777" w:rsidR="009F419F" w:rsidRDefault="009F4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EADB" w14:textId="77777777" w:rsidR="009F419F" w:rsidRDefault="009F4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EF71" w14:textId="77777777" w:rsidR="009F419F" w:rsidRDefault="009F4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19BD" w14:textId="77777777" w:rsidR="000E3444" w:rsidRDefault="000E3444" w:rsidP="00931FA4">
      <w:r>
        <w:separator/>
      </w:r>
    </w:p>
  </w:footnote>
  <w:footnote w:type="continuationSeparator" w:id="0">
    <w:p w14:paraId="24DBC068" w14:textId="77777777" w:rsidR="000E3444" w:rsidRDefault="000E3444" w:rsidP="0093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B013" w14:textId="77777777" w:rsidR="009F419F" w:rsidRDefault="009F4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B7C8" w14:textId="04FF79EC" w:rsidR="009F419F" w:rsidRDefault="009F4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5884" w14:textId="77777777" w:rsidR="009F419F" w:rsidRDefault="009F4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B2B"/>
    <w:multiLevelType w:val="hybridMultilevel"/>
    <w:tmpl w:val="9B0A4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00268"/>
    <w:multiLevelType w:val="hybridMultilevel"/>
    <w:tmpl w:val="5E6A8A94"/>
    <w:lvl w:ilvl="0" w:tplc="D606565C">
      <w:start w:val="2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56E7918"/>
    <w:multiLevelType w:val="hybridMultilevel"/>
    <w:tmpl w:val="DCF0A352"/>
    <w:lvl w:ilvl="0" w:tplc="E3B2AA9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229BE"/>
    <w:multiLevelType w:val="hybridMultilevel"/>
    <w:tmpl w:val="05781A4A"/>
    <w:lvl w:ilvl="0" w:tplc="4B242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63C1E"/>
    <w:multiLevelType w:val="hybridMultilevel"/>
    <w:tmpl w:val="05781A4A"/>
    <w:lvl w:ilvl="0" w:tplc="4B242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F3EEE"/>
    <w:multiLevelType w:val="hybridMultilevel"/>
    <w:tmpl w:val="7BFCEF60"/>
    <w:lvl w:ilvl="0" w:tplc="37D66F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B4BF2"/>
    <w:multiLevelType w:val="hybridMultilevel"/>
    <w:tmpl w:val="05781A4A"/>
    <w:lvl w:ilvl="0" w:tplc="4B242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A502F"/>
    <w:multiLevelType w:val="hybridMultilevel"/>
    <w:tmpl w:val="74987F1C"/>
    <w:lvl w:ilvl="0" w:tplc="1D76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2E18"/>
    <w:multiLevelType w:val="hybridMultilevel"/>
    <w:tmpl w:val="05781A4A"/>
    <w:lvl w:ilvl="0" w:tplc="4B242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45720"/>
    <w:multiLevelType w:val="hybridMultilevel"/>
    <w:tmpl w:val="68120AD2"/>
    <w:lvl w:ilvl="0" w:tplc="978C4D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8128B"/>
    <w:multiLevelType w:val="hybridMultilevel"/>
    <w:tmpl w:val="2E5248C2"/>
    <w:lvl w:ilvl="0" w:tplc="AD66C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D1659"/>
    <w:multiLevelType w:val="hybridMultilevel"/>
    <w:tmpl w:val="EF9CD278"/>
    <w:lvl w:ilvl="0" w:tplc="D3EEDCF2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9381E"/>
    <w:multiLevelType w:val="hybridMultilevel"/>
    <w:tmpl w:val="04A0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E85"/>
    <w:multiLevelType w:val="hybridMultilevel"/>
    <w:tmpl w:val="D60871CA"/>
    <w:lvl w:ilvl="0" w:tplc="B290F63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633DAB"/>
    <w:multiLevelType w:val="hybridMultilevel"/>
    <w:tmpl w:val="00F65DA4"/>
    <w:lvl w:ilvl="0" w:tplc="091E3A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F67D06"/>
    <w:multiLevelType w:val="hybridMultilevel"/>
    <w:tmpl w:val="88A0EFE2"/>
    <w:lvl w:ilvl="0" w:tplc="C900C00E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C2641B2"/>
    <w:multiLevelType w:val="hybridMultilevel"/>
    <w:tmpl w:val="E690B20C"/>
    <w:lvl w:ilvl="0" w:tplc="203AB442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D650A4"/>
    <w:multiLevelType w:val="hybridMultilevel"/>
    <w:tmpl w:val="ABBE2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6781E"/>
    <w:multiLevelType w:val="hybridMultilevel"/>
    <w:tmpl w:val="3F9225B2"/>
    <w:lvl w:ilvl="0" w:tplc="4490BD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57576"/>
    <w:multiLevelType w:val="hybridMultilevel"/>
    <w:tmpl w:val="FF9CC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F0A10"/>
    <w:multiLevelType w:val="hybridMultilevel"/>
    <w:tmpl w:val="F2DC9D34"/>
    <w:lvl w:ilvl="0" w:tplc="525608A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4535B7"/>
    <w:multiLevelType w:val="hybridMultilevel"/>
    <w:tmpl w:val="4F2CC9E4"/>
    <w:lvl w:ilvl="0" w:tplc="FDB224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95D75"/>
    <w:multiLevelType w:val="hybridMultilevel"/>
    <w:tmpl w:val="23BEA5FA"/>
    <w:lvl w:ilvl="0" w:tplc="D396AE6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51690"/>
    <w:multiLevelType w:val="hybridMultilevel"/>
    <w:tmpl w:val="6AD02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59B6476"/>
    <w:multiLevelType w:val="hybridMultilevel"/>
    <w:tmpl w:val="CE1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A4047"/>
    <w:multiLevelType w:val="hybridMultilevel"/>
    <w:tmpl w:val="8C0C19CC"/>
    <w:lvl w:ilvl="0" w:tplc="4E7ECFAC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725093"/>
    <w:multiLevelType w:val="hybridMultilevel"/>
    <w:tmpl w:val="01E89FF6"/>
    <w:lvl w:ilvl="0" w:tplc="B038C9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91C5A"/>
    <w:multiLevelType w:val="hybridMultilevel"/>
    <w:tmpl w:val="6AD02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3DA61FA"/>
    <w:multiLevelType w:val="hybridMultilevel"/>
    <w:tmpl w:val="BE263E7E"/>
    <w:lvl w:ilvl="0" w:tplc="D3D42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90B38"/>
    <w:multiLevelType w:val="hybridMultilevel"/>
    <w:tmpl w:val="AB7E7A8C"/>
    <w:lvl w:ilvl="0" w:tplc="E77C127E">
      <w:start w:val="1"/>
      <w:numFmt w:val="lowerLetter"/>
      <w:lvlText w:val="(%1)"/>
      <w:lvlJc w:val="left"/>
      <w:pPr>
        <w:ind w:left="306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72A054E"/>
    <w:multiLevelType w:val="hybridMultilevel"/>
    <w:tmpl w:val="DCF0A352"/>
    <w:lvl w:ilvl="0" w:tplc="E3B2AA9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F550A"/>
    <w:multiLevelType w:val="hybridMultilevel"/>
    <w:tmpl w:val="21B46ADE"/>
    <w:lvl w:ilvl="0" w:tplc="8FD4454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97A92"/>
    <w:multiLevelType w:val="hybridMultilevel"/>
    <w:tmpl w:val="ED1CD1F8"/>
    <w:lvl w:ilvl="0" w:tplc="1AEE6C9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8611D8"/>
    <w:multiLevelType w:val="hybridMultilevel"/>
    <w:tmpl w:val="1B3A073C"/>
    <w:lvl w:ilvl="0" w:tplc="53C874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B164FE"/>
    <w:multiLevelType w:val="hybridMultilevel"/>
    <w:tmpl w:val="85BAA89C"/>
    <w:lvl w:ilvl="0" w:tplc="0BC00546">
      <w:start w:val="1"/>
      <w:numFmt w:val="decimal"/>
      <w:lvlText w:val="%1."/>
      <w:lvlJc w:val="left"/>
      <w:pPr>
        <w:ind w:left="115" w:hanging="720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ar-SA"/>
      </w:rPr>
    </w:lvl>
    <w:lvl w:ilvl="1" w:tplc="CEEA96D6">
      <w:numFmt w:val="bullet"/>
      <w:lvlText w:val="•"/>
      <w:lvlJc w:val="left"/>
      <w:pPr>
        <w:ind w:left="1170" w:hanging="720"/>
      </w:pPr>
      <w:rPr>
        <w:rFonts w:hint="default"/>
        <w:lang w:val="en-US" w:eastAsia="en-US" w:bidi="ar-SA"/>
      </w:rPr>
    </w:lvl>
    <w:lvl w:ilvl="2" w:tplc="0CAA1F28">
      <w:numFmt w:val="bullet"/>
      <w:lvlText w:val="•"/>
      <w:lvlJc w:val="left"/>
      <w:pPr>
        <w:ind w:left="2220" w:hanging="720"/>
      </w:pPr>
      <w:rPr>
        <w:rFonts w:hint="default"/>
        <w:lang w:val="en-US" w:eastAsia="en-US" w:bidi="ar-SA"/>
      </w:rPr>
    </w:lvl>
    <w:lvl w:ilvl="3" w:tplc="A9F8139A">
      <w:numFmt w:val="bullet"/>
      <w:lvlText w:val="•"/>
      <w:lvlJc w:val="left"/>
      <w:pPr>
        <w:ind w:left="3270" w:hanging="720"/>
      </w:pPr>
      <w:rPr>
        <w:rFonts w:hint="default"/>
        <w:lang w:val="en-US" w:eastAsia="en-US" w:bidi="ar-SA"/>
      </w:rPr>
    </w:lvl>
    <w:lvl w:ilvl="4" w:tplc="61DA6554">
      <w:numFmt w:val="bullet"/>
      <w:lvlText w:val="•"/>
      <w:lvlJc w:val="left"/>
      <w:pPr>
        <w:ind w:left="4320" w:hanging="720"/>
      </w:pPr>
      <w:rPr>
        <w:rFonts w:hint="default"/>
        <w:lang w:val="en-US" w:eastAsia="en-US" w:bidi="ar-SA"/>
      </w:rPr>
    </w:lvl>
    <w:lvl w:ilvl="5" w:tplc="BE9ACEBE">
      <w:numFmt w:val="bullet"/>
      <w:lvlText w:val="•"/>
      <w:lvlJc w:val="left"/>
      <w:pPr>
        <w:ind w:left="5370" w:hanging="720"/>
      </w:pPr>
      <w:rPr>
        <w:rFonts w:hint="default"/>
        <w:lang w:val="en-US" w:eastAsia="en-US" w:bidi="ar-SA"/>
      </w:rPr>
    </w:lvl>
    <w:lvl w:ilvl="6" w:tplc="C32891FC">
      <w:numFmt w:val="bullet"/>
      <w:lvlText w:val="•"/>
      <w:lvlJc w:val="left"/>
      <w:pPr>
        <w:ind w:left="6420" w:hanging="720"/>
      </w:pPr>
      <w:rPr>
        <w:rFonts w:hint="default"/>
        <w:lang w:val="en-US" w:eastAsia="en-US" w:bidi="ar-SA"/>
      </w:rPr>
    </w:lvl>
    <w:lvl w:ilvl="7" w:tplc="E4FE688A">
      <w:numFmt w:val="bullet"/>
      <w:lvlText w:val="•"/>
      <w:lvlJc w:val="left"/>
      <w:pPr>
        <w:ind w:left="7470" w:hanging="720"/>
      </w:pPr>
      <w:rPr>
        <w:rFonts w:hint="default"/>
        <w:lang w:val="en-US" w:eastAsia="en-US" w:bidi="ar-SA"/>
      </w:rPr>
    </w:lvl>
    <w:lvl w:ilvl="8" w:tplc="E8989F3C">
      <w:numFmt w:val="bullet"/>
      <w:lvlText w:val="•"/>
      <w:lvlJc w:val="left"/>
      <w:pPr>
        <w:ind w:left="8520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74616EB9"/>
    <w:multiLevelType w:val="hybridMultilevel"/>
    <w:tmpl w:val="6AD02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B595A7A"/>
    <w:multiLevelType w:val="hybridMultilevel"/>
    <w:tmpl w:val="CBF02BA0"/>
    <w:lvl w:ilvl="0" w:tplc="8E224F9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F776B2"/>
    <w:multiLevelType w:val="hybridMultilevel"/>
    <w:tmpl w:val="53CE76EA"/>
    <w:lvl w:ilvl="0" w:tplc="334661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8672355">
    <w:abstractNumId w:val="5"/>
  </w:num>
  <w:num w:numId="2" w16cid:durableId="1465926075">
    <w:abstractNumId w:val="6"/>
  </w:num>
  <w:num w:numId="3" w16cid:durableId="1842349845">
    <w:abstractNumId w:val="12"/>
  </w:num>
  <w:num w:numId="4" w16cid:durableId="921328369">
    <w:abstractNumId w:val="14"/>
  </w:num>
  <w:num w:numId="5" w16cid:durableId="1211306674">
    <w:abstractNumId w:val="4"/>
  </w:num>
  <w:num w:numId="6" w16cid:durableId="759637471">
    <w:abstractNumId w:val="3"/>
  </w:num>
  <w:num w:numId="7" w16cid:durableId="1283920259">
    <w:abstractNumId w:val="19"/>
  </w:num>
  <w:num w:numId="8" w16cid:durableId="249315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745300">
    <w:abstractNumId w:val="17"/>
  </w:num>
  <w:num w:numId="10" w16cid:durableId="17452256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458500">
    <w:abstractNumId w:val="9"/>
  </w:num>
  <w:num w:numId="12" w16cid:durableId="2115704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525207">
    <w:abstractNumId w:val="10"/>
  </w:num>
  <w:num w:numId="14" w16cid:durableId="672222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7017728">
    <w:abstractNumId w:val="0"/>
  </w:num>
  <w:num w:numId="16" w16cid:durableId="1593314199">
    <w:abstractNumId w:val="2"/>
  </w:num>
  <w:num w:numId="17" w16cid:durableId="1595934771">
    <w:abstractNumId w:val="24"/>
  </w:num>
  <w:num w:numId="18" w16cid:durableId="1838882929">
    <w:abstractNumId w:val="30"/>
  </w:num>
  <w:num w:numId="19" w16cid:durableId="1171145719">
    <w:abstractNumId w:val="32"/>
  </w:num>
  <w:num w:numId="20" w16cid:durableId="609315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8565985">
    <w:abstractNumId w:val="23"/>
  </w:num>
  <w:num w:numId="22" w16cid:durableId="1492334050">
    <w:abstractNumId w:val="28"/>
  </w:num>
  <w:num w:numId="23" w16cid:durableId="953749506">
    <w:abstractNumId w:val="27"/>
  </w:num>
  <w:num w:numId="24" w16cid:durableId="229387306">
    <w:abstractNumId w:val="26"/>
  </w:num>
  <w:num w:numId="25" w16cid:durableId="469983948">
    <w:abstractNumId w:val="35"/>
  </w:num>
  <w:num w:numId="26" w16cid:durableId="1702241931">
    <w:abstractNumId w:val="7"/>
  </w:num>
  <w:num w:numId="27" w16cid:durableId="109015077">
    <w:abstractNumId w:val="21"/>
  </w:num>
  <w:num w:numId="28" w16cid:durableId="20558902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821612">
    <w:abstractNumId w:val="31"/>
  </w:num>
  <w:num w:numId="30" w16cid:durableId="967322194">
    <w:abstractNumId w:val="8"/>
  </w:num>
  <w:num w:numId="31" w16cid:durableId="67534439">
    <w:abstractNumId w:val="20"/>
  </w:num>
  <w:num w:numId="32" w16cid:durableId="2095974980">
    <w:abstractNumId w:val="13"/>
  </w:num>
  <w:num w:numId="33" w16cid:durableId="1786077100">
    <w:abstractNumId w:val="29"/>
  </w:num>
  <w:num w:numId="34" w16cid:durableId="1702172233">
    <w:abstractNumId w:val="36"/>
  </w:num>
  <w:num w:numId="35" w16cid:durableId="1708408317">
    <w:abstractNumId w:val="15"/>
  </w:num>
  <w:num w:numId="36" w16cid:durableId="1731342071">
    <w:abstractNumId w:val="37"/>
  </w:num>
  <w:num w:numId="37" w16cid:durableId="1353649051">
    <w:abstractNumId w:val="1"/>
  </w:num>
  <w:num w:numId="38" w16cid:durableId="1250383805">
    <w:abstractNumId w:val="16"/>
  </w:num>
  <w:num w:numId="39" w16cid:durableId="695157471">
    <w:abstractNumId w:val="22"/>
  </w:num>
  <w:num w:numId="40" w16cid:durableId="706098806">
    <w:abstractNumId w:val="33"/>
  </w:num>
  <w:num w:numId="41" w16cid:durableId="81070293">
    <w:abstractNumId w:val="25"/>
  </w:num>
  <w:num w:numId="42" w16cid:durableId="465052957">
    <w:abstractNumId w:val="34"/>
  </w:num>
  <w:num w:numId="43" w16cid:durableId="1968468738">
    <w:abstractNumId w:val="18"/>
  </w:num>
  <w:num w:numId="44" w16cid:durableId="20238980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85383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AB"/>
    <w:rsid w:val="00000EF9"/>
    <w:rsid w:val="00001795"/>
    <w:rsid w:val="0000374F"/>
    <w:rsid w:val="0000589E"/>
    <w:rsid w:val="0000615E"/>
    <w:rsid w:val="0000619A"/>
    <w:rsid w:val="00006718"/>
    <w:rsid w:val="00006E58"/>
    <w:rsid w:val="00010CC9"/>
    <w:rsid w:val="00010E6A"/>
    <w:rsid w:val="00014BF7"/>
    <w:rsid w:val="00014E7E"/>
    <w:rsid w:val="00015575"/>
    <w:rsid w:val="00015AC4"/>
    <w:rsid w:val="00016711"/>
    <w:rsid w:val="00017782"/>
    <w:rsid w:val="00017B2A"/>
    <w:rsid w:val="00017E45"/>
    <w:rsid w:val="0002016C"/>
    <w:rsid w:val="000231F5"/>
    <w:rsid w:val="00025D14"/>
    <w:rsid w:val="0002731D"/>
    <w:rsid w:val="00031073"/>
    <w:rsid w:val="00032346"/>
    <w:rsid w:val="00032439"/>
    <w:rsid w:val="00033E22"/>
    <w:rsid w:val="00034A59"/>
    <w:rsid w:val="0003541E"/>
    <w:rsid w:val="000364FA"/>
    <w:rsid w:val="00037732"/>
    <w:rsid w:val="00037D54"/>
    <w:rsid w:val="000411EC"/>
    <w:rsid w:val="0004442E"/>
    <w:rsid w:val="000464CE"/>
    <w:rsid w:val="0004781E"/>
    <w:rsid w:val="00052512"/>
    <w:rsid w:val="0005450A"/>
    <w:rsid w:val="00055DF5"/>
    <w:rsid w:val="00063FD2"/>
    <w:rsid w:val="000655FE"/>
    <w:rsid w:val="00065ABB"/>
    <w:rsid w:val="00066799"/>
    <w:rsid w:val="00070DC2"/>
    <w:rsid w:val="0007138E"/>
    <w:rsid w:val="00072B0F"/>
    <w:rsid w:val="00073595"/>
    <w:rsid w:val="00073C90"/>
    <w:rsid w:val="00075163"/>
    <w:rsid w:val="00077293"/>
    <w:rsid w:val="00080E50"/>
    <w:rsid w:val="000824B0"/>
    <w:rsid w:val="00084F37"/>
    <w:rsid w:val="00087AFD"/>
    <w:rsid w:val="00087FAC"/>
    <w:rsid w:val="00090181"/>
    <w:rsid w:val="000A3575"/>
    <w:rsid w:val="000A376C"/>
    <w:rsid w:val="000B3097"/>
    <w:rsid w:val="000B409C"/>
    <w:rsid w:val="000B4FA5"/>
    <w:rsid w:val="000B566F"/>
    <w:rsid w:val="000B7A76"/>
    <w:rsid w:val="000C1532"/>
    <w:rsid w:val="000C2862"/>
    <w:rsid w:val="000C589C"/>
    <w:rsid w:val="000C7C37"/>
    <w:rsid w:val="000D0EEC"/>
    <w:rsid w:val="000D1E1E"/>
    <w:rsid w:val="000D1E3E"/>
    <w:rsid w:val="000D2171"/>
    <w:rsid w:val="000D2340"/>
    <w:rsid w:val="000D3958"/>
    <w:rsid w:val="000D4573"/>
    <w:rsid w:val="000D774C"/>
    <w:rsid w:val="000D7F94"/>
    <w:rsid w:val="000E09CB"/>
    <w:rsid w:val="000E3444"/>
    <w:rsid w:val="000E46BF"/>
    <w:rsid w:val="000E4A9D"/>
    <w:rsid w:val="000E68A3"/>
    <w:rsid w:val="000E74E1"/>
    <w:rsid w:val="000F2596"/>
    <w:rsid w:val="000F4CF0"/>
    <w:rsid w:val="000F5CFD"/>
    <w:rsid w:val="000F7171"/>
    <w:rsid w:val="000F73BE"/>
    <w:rsid w:val="00101628"/>
    <w:rsid w:val="001048A2"/>
    <w:rsid w:val="0010742B"/>
    <w:rsid w:val="00113EEF"/>
    <w:rsid w:val="00115FFA"/>
    <w:rsid w:val="00120AFD"/>
    <w:rsid w:val="00120D7F"/>
    <w:rsid w:val="00123C8A"/>
    <w:rsid w:val="0012663E"/>
    <w:rsid w:val="001307FC"/>
    <w:rsid w:val="00131C24"/>
    <w:rsid w:val="00134833"/>
    <w:rsid w:val="0013605D"/>
    <w:rsid w:val="00136799"/>
    <w:rsid w:val="0013685B"/>
    <w:rsid w:val="00136FCC"/>
    <w:rsid w:val="001371AE"/>
    <w:rsid w:val="00142533"/>
    <w:rsid w:val="00143D2B"/>
    <w:rsid w:val="001441D8"/>
    <w:rsid w:val="00145139"/>
    <w:rsid w:val="00145B0D"/>
    <w:rsid w:val="001528A2"/>
    <w:rsid w:val="00153B0D"/>
    <w:rsid w:val="00155E5C"/>
    <w:rsid w:val="00156E88"/>
    <w:rsid w:val="001633EC"/>
    <w:rsid w:val="0016661E"/>
    <w:rsid w:val="00174841"/>
    <w:rsid w:val="00176F96"/>
    <w:rsid w:val="00180698"/>
    <w:rsid w:val="00182B8A"/>
    <w:rsid w:val="0018308C"/>
    <w:rsid w:val="001830DA"/>
    <w:rsid w:val="001831FF"/>
    <w:rsid w:val="0018618F"/>
    <w:rsid w:val="0018681F"/>
    <w:rsid w:val="00190012"/>
    <w:rsid w:val="00191D8C"/>
    <w:rsid w:val="00192BC7"/>
    <w:rsid w:val="0019559E"/>
    <w:rsid w:val="0019580F"/>
    <w:rsid w:val="00196A76"/>
    <w:rsid w:val="00196D4D"/>
    <w:rsid w:val="001A1759"/>
    <w:rsid w:val="001A19AB"/>
    <w:rsid w:val="001A2435"/>
    <w:rsid w:val="001A38D0"/>
    <w:rsid w:val="001B224E"/>
    <w:rsid w:val="001B562C"/>
    <w:rsid w:val="001B563D"/>
    <w:rsid w:val="001C1A2E"/>
    <w:rsid w:val="001C1FE3"/>
    <w:rsid w:val="001C40FC"/>
    <w:rsid w:val="001C46E8"/>
    <w:rsid w:val="001C4713"/>
    <w:rsid w:val="001C4E62"/>
    <w:rsid w:val="001C6DF0"/>
    <w:rsid w:val="001C6E7D"/>
    <w:rsid w:val="001C7306"/>
    <w:rsid w:val="001D0674"/>
    <w:rsid w:val="001D0E8F"/>
    <w:rsid w:val="001D13B3"/>
    <w:rsid w:val="001D6B64"/>
    <w:rsid w:val="001E1A86"/>
    <w:rsid w:val="001E1A9B"/>
    <w:rsid w:val="001E5627"/>
    <w:rsid w:val="001F004F"/>
    <w:rsid w:val="001F03F8"/>
    <w:rsid w:val="001F1899"/>
    <w:rsid w:val="001F1DE6"/>
    <w:rsid w:val="001F316F"/>
    <w:rsid w:val="001F42F9"/>
    <w:rsid w:val="001F682C"/>
    <w:rsid w:val="001F75FB"/>
    <w:rsid w:val="0020040C"/>
    <w:rsid w:val="0020072E"/>
    <w:rsid w:val="00202F45"/>
    <w:rsid w:val="002058D5"/>
    <w:rsid w:val="00210855"/>
    <w:rsid w:val="0021172C"/>
    <w:rsid w:val="002126B7"/>
    <w:rsid w:val="002161EF"/>
    <w:rsid w:val="00220C08"/>
    <w:rsid w:val="00221769"/>
    <w:rsid w:val="00224BC9"/>
    <w:rsid w:val="00231DD5"/>
    <w:rsid w:val="002323FD"/>
    <w:rsid w:val="00232EE1"/>
    <w:rsid w:val="00233E07"/>
    <w:rsid w:val="0023474D"/>
    <w:rsid w:val="00234D87"/>
    <w:rsid w:val="00237EFD"/>
    <w:rsid w:val="002412BF"/>
    <w:rsid w:val="00241A40"/>
    <w:rsid w:val="002421AC"/>
    <w:rsid w:val="002439AC"/>
    <w:rsid w:val="00244D97"/>
    <w:rsid w:val="00245313"/>
    <w:rsid w:val="0025200C"/>
    <w:rsid w:val="00252470"/>
    <w:rsid w:val="002527BD"/>
    <w:rsid w:val="00253806"/>
    <w:rsid w:val="002577D1"/>
    <w:rsid w:val="00260FED"/>
    <w:rsid w:val="00261761"/>
    <w:rsid w:val="00264BBD"/>
    <w:rsid w:val="00265AA2"/>
    <w:rsid w:val="002664E0"/>
    <w:rsid w:val="00267076"/>
    <w:rsid w:val="00271FC1"/>
    <w:rsid w:val="002721F2"/>
    <w:rsid w:val="002750E1"/>
    <w:rsid w:val="00275C22"/>
    <w:rsid w:val="00276308"/>
    <w:rsid w:val="00280A62"/>
    <w:rsid w:val="002812D0"/>
    <w:rsid w:val="002832E0"/>
    <w:rsid w:val="002845E9"/>
    <w:rsid w:val="002856E8"/>
    <w:rsid w:val="00285B4C"/>
    <w:rsid w:val="00287312"/>
    <w:rsid w:val="002875D7"/>
    <w:rsid w:val="00291C1C"/>
    <w:rsid w:val="002936A5"/>
    <w:rsid w:val="00293E59"/>
    <w:rsid w:val="00296C6D"/>
    <w:rsid w:val="00296F7C"/>
    <w:rsid w:val="002A04E6"/>
    <w:rsid w:val="002A27CD"/>
    <w:rsid w:val="002A2C4E"/>
    <w:rsid w:val="002A6421"/>
    <w:rsid w:val="002A6589"/>
    <w:rsid w:val="002A7D75"/>
    <w:rsid w:val="002B12FC"/>
    <w:rsid w:val="002B1960"/>
    <w:rsid w:val="002B1C47"/>
    <w:rsid w:val="002B2A17"/>
    <w:rsid w:val="002B43EB"/>
    <w:rsid w:val="002B4938"/>
    <w:rsid w:val="002B5582"/>
    <w:rsid w:val="002B77EE"/>
    <w:rsid w:val="002C10F4"/>
    <w:rsid w:val="002C1972"/>
    <w:rsid w:val="002C2216"/>
    <w:rsid w:val="002C369D"/>
    <w:rsid w:val="002C5336"/>
    <w:rsid w:val="002C5530"/>
    <w:rsid w:val="002C70A9"/>
    <w:rsid w:val="002D053C"/>
    <w:rsid w:val="002D3A78"/>
    <w:rsid w:val="002D3AB1"/>
    <w:rsid w:val="002D3B8B"/>
    <w:rsid w:val="002D4256"/>
    <w:rsid w:val="002D5DD5"/>
    <w:rsid w:val="002D738F"/>
    <w:rsid w:val="002E0D93"/>
    <w:rsid w:val="002E0FDC"/>
    <w:rsid w:val="002E39BE"/>
    <w:rsid w:val="002E46C6"/>
    <w:rsid w:val="002E53D8"/>
    <w:rsid w:val="002E6DE9"/>
    <w:rsid w:val="002E7223"/>
    <w:rsid w:val="002E7D89"/>
    <w:rsid w:val="002F2C38"/>
    <w:rsid w:val="002F4923"/>
    <w:rsid w:val="002F4DC7"/>
    <w:rsid w:val="0030023E"/>
    <w:rsid w:val="00300D1C"/>
    <w:rsid w:val="003039C1"/>
    <w:rsid w:val="00305E9C"/>
    <w:rsid w:val="00306140"/>
    <w:rsid w:val="003061BA"/>
    <w:rsid w:val="00310AFD"/>
    <w:rsid w:val="00311219"/>
    <w:rsid w:val="00311255"/>
    <w:rsid w:val="00315C56"/>
    <w:rsid w:val="0031620C"/>
    <w:rsid w:val="0032221D"/>
    <w:rsid w:val="0032298E"/>
    <w:rsid w:val="003303D1"/>
    <w:rsid w:val="003306D8"/>
    <w:rsid w:val="0033156E"/>
    <w:rsid w:val="003328E0"/>
    <w:rsid w:val="00332B3B"/>
    <w:rsid w:val="00334823"/>
    <w:rsid w:val="00337808"/>
    <w:rsid w:val="00342418"/>
    <w:rsid w:val="003440FB"/>
    <w:rsid w:val="0034727C"/>
    <w:rsid w:val="00350DA6"/>
    <w:rsid w:val="0035161B"/>
    <w:rsid w:val="003539F2"/>
    <w:rsid w:val="003547B3"/>
    <w:rsid w:val="003552E5"/>
    <w:rsid w:val="003554C6"/>
    <w:rsid w:val="00360533"/>
    <w:rsid w:val="00363A1C"/>
    <w:rsid w:val="00363F1F"/>
    <w:rsid w:val="0036471C"/>
    <w:rsid w:val="003647A1"/>
    <w:rsid w:val="0036493B"/>
    <w:rsid w:val="00365AD6"/>
    <w:rsid w:val="0036753B"/>
    <w:rsid w:val="00370AD0"/>
    <w:rsid w:val="0037749A"/>
    <w:rsid w:val="00377EA8"/>
    <w:rsid w:val="00381473"/>
    <w:rsid w:val="00383009"/>
    <w:rsid w:val="00384259"/>
    <w:rsid w:val="0038473F"/>
    <w:rsid w:val="0038531E"/>
    <w:rsid w:val="0039158C"/>
    <w:rsid w:val="00391F9F"/>
    <w:rsid w:val="00394AC3"/>
    <w:rsid w:val="003954B9"/>
    <w:rsid w:val="00395689"/>
    <w:rsid w:val="00395DD9"/>
    <w:rsid w:val="003976A0"/>
    <w:rsid w:val="003A25EC"/>
    <w:rsid w:val="003A2AB0"/>
    <w:rsid w:val="003A2D0E"/>
    <w:rsid w:val="003A300F"/>
    <w:rsid w:val="003A49CF"/>
    <w:rsid w:val="003A696A"/>
    <w:rsid w:val="003B047F"/>
    <w:rsid w:val="003B12A2"/>
    <w:rsid w:val="003B1491"/>
    <w:rsid w:val="003B19DB"/>
    <w:rsid w:val="003B2A28"/>
    <w:rsid w:val="003B31AD"/>
    <w:rsid w:val="003B4501"/>
    <w:rsid w:val="003B4535"/>
    <w:rsid w:val="003B4E63"/>
    <w:rsid w:val="003B55DB"/>
    <w:rsid w:val="003B631B"/>
    <w:rsid w:val="003B75FD"/>
    <w:rsid w:val="003C012B"/>
    <w:rsid w:val="003C04CD"/>
    <w:rsid w:val="003C16F9"/>
    <w:rsid w:val="003C2990"/>
    <w:rsid w:val="003C4D65"/>
    <w:rsid w:val="003C545B"/>
    <w:rsid w:val="003C71FC"/>
    <w:rsid w:val="003C72A6"/>
    <w:rsid w:val="003D0A6D"/>
    <w:rsid w:val="003D1C3E"/>
    <w:rsid w:val="003D353D"/>
    <w:rsid w:val="003D4F33"/>
    <w:rsid w:val="003D5AF6"/>
    <w:rsid w:val="003E0288"/>
    <w:rsid w:val="003E2E6C"/>
    <w:rsid w:val="003E3959"/>
    <w:rsid w:val="003E5DB4"/>
    <w:rsid w:val="003E6192"/>
    <w:rsid w:val="003E6C7F"/>
    <w:rsid w:val="003F00CD"/>
    <w:rsid w:val="003F17AE"/>
    <w:rsid w:val="003F2533"/>
    <w:rsid w:val="003F3D24"/>
    <w:rsid w:val="003F703D"/>
    <w:rsid w:val="0040109F"/>
    <w:rsid w:val="0040123B"/>
    <w:rsid w:val="00403865"/>
    <w:rsid w:val="00405EB2"/>
    <w:rsid w:val="00407562"/>
    <w:rsid w:val="0041042B"/>
    <w:rsid w:val="00410A80"/>
    <w:rsid w:val="00411F2F"/>
    <w:rsid w:val="004125B3"/>
    <w:rsid w:val="00412D8C"/>
    <w:rsid w:val="00412DDA"/>
    <w:rsid w:val="004158D7"/>
    <w:rsid w:val="004165FE"/>
    <w:rsid w:val="00416AD5"/>
    <w:rsid w:val="00420BF3"/>
    <w:rsid w:val="00422FC2"/>
    <w:rsid w:val="00423491"/>
    <w:rsid w:val="004247A4"/>
    <w:rsid w:val="004259CB"/>
    <w:rsid w:val="00426836"/>
    <w:rsid w:val="004271DC"/>
    <w:rsid w:val="00427D03"/>
    <w:rsid w:val="00435DE7"/>
    <w:rsid w:val="0044049A"/>
    <w:rsid w:val="00446760"/>
    <w:rsid w:val="00447231"/>
    <w:rsid w:val="00447515"/>
    <w:rsid w:val="00447617"/>
    <w:rsid w:val="00447E81"/>
    <w:rsid w:val="0045134B"/>
    <w:rsid w:val="00452D6C"/>
    <w:rsid w:val="00453670"/>
    <w:rsid w:val="00454710"/>
    <w:rsid w:val="004549E5"/>
    <w:rsid w:val="00457E0E"/>
    <w:rsid w:val="004619C1"/>
    <w:rsid w:val="00462A5F"/>
    <w:rsid w:val="004643C8"/>
    <w:rsid w:val="00464A61"/>
    <w:rsid w:val="00466EBB"/>
    <w:rsid w:val="0046738D"/>
    <w:rsid w:val="004704E3"/>
    <w:rsid w:val="00472402"/>
    <w:rsid w:val="00474C04"/>
    <w:rsid w:val="004761A8"/>
    <w:rsid w:val="00477D8B"/>
    <w:rsid w:val="0048092A"/>
    <w:rsid w:val="00482387"/>
    <w:rsid w:val="00482D55"/>
    <w:rsid w:val="004840D1"/>
    <w:rsid w:val="004873CB"/>
    <w:rsid w:val="00487EE2"/>
    <w:rsid w:val="0049029B"/>
    <w:rsid w:val="0049306C"/>
    <w:rsid w:val="00495621"/>
    <w:rsid w:val="00495D34"/>
    <w:rsid w:val="00496687"/>
    <w:rsid w:val="004A14AF"/>
    <w:rsid w:val="004A2E79"/>
    <w:rsid w:val="004A3FFA"/>
    <w:rsid w:val="004A53C0"/>
    <w:rsid w:val="004A5CB2"/>
    <w:rsid w:val="004A7881"/>
    <w:rsid w:val="004B2504"/>
    <w:rsid w:val="004B6A4C"/>
    <w:rsid w:val="004C41D0"/>
    <w:rsid w:val="004C6711"/>
    <w:rsid w:val="004D044E"/>
    <w:rsid w:val="004D0A96"/>
    <w:rsid w:val="004D150F"/>
    <w:rsid w:val="004D2030"/>
    <w:rsid w:val="004D2B2E"/>
    <w:rsid w:val="004D2BB7"/>
    <w:rsid w:val="004D2BE0"/>
    <w:rsid w:val="004D309F"/>
    <w:rsid w:val="004D52E3"/>
    <w:rsid w:val="004D5500"/>
    <w:rsid w:val="004D71DE"/>
    <w:rsid w:val="004E01CD"/>
    <w:rsid w:val="004E0F84"/>
    <w:rsid w:val="004E122E"/>
    <w:rsid w:val="004E1379"/>
    <w:rsid w:val="004E1DE8"/>
    <w:rsid w:val="004E219D"/>
    <w:rsid w:val="004E2299"/>
    <w:rsid w:val="004E30F7"/>
    <w:rsid w:val="004E43B4"/>
    <w:rsid w:val="004E602B"/>
    <w:rsid w:val="004E6CF3"/>
    <w:rsid w:val="004E7C59"/>
    <w:rsid w:val="004F10AF"/>
    <w:rsid w:val="004F456D"/>
    <w:rsid w:val="004F4DD7"/>
    <w:rsid w:val="004F66E5"/>
    <w:rsid w:val="004F6A8E"/>
    <w:rsid w:val="004F705A"/>
    <w:rsid w:val="004F731C"/>
    <w:rsid w:val="005008B0"/>
    <w:rsid w:val="00502DC7"/>
    <w:rsid w:val="00503467"/>
    <w:rsid w:val="00503F93"/>
    <w:rsid w:val="00504563"/>
    <w:rsid w:val="00504EB1"/>
    <w:rsid w:val="00505B3E"/>
    <w:rsid w:val="00510A1D"/>
    <w:rsid w:val="00512473"/>
    <w:rsid w:val="00512599"/>
    <w:rsid w:val="00513582"/>
    <w:rsid w:val="0051711B"/>
    <w:rsid w:val="00517C17"/>
    <w:rsid w:val="00522613"/>
    <w:rsid w:val="00522EA1"/>
    <w:rsid w:val="00524799"/>
    <w:rsid w:val="005261CA"/>
    <w:rsid w:val="00526470"/>
    <w:rsid w:val="00526FFD"/>
    <w:rsid w:val="00527B09"/>
    <w:rsid w:val="005359BB"/>
    <w:rsid w:val="00536FF7"/>
    <w:rsid w:val="0053737F"/>
    <w:rsid w:val="0054155B"/>
    <w:rsid w:val="00543147"/>
    <w:rsid w:val="00544CA2"/>
    <w:rsid w:val="00551564"/>
    <w:rsid w:val="00555235"/>
    <w:rsid w:val="00555B72"/>
    <w:rsid w:val="00555E0B"/>
    <w:rsid w:val="00555F58"/>
    <w:rsid w:val="0055728D"/>
    <w:rsid w:val="005572EA"/>
    <w:rsid w:val="00560CDB"/>
    <w:rsid w:val="005616AA"/>
    <w:rsid w:val="00561A53"/>
    <w:rsid w:val="00561DFE"/>
    <w:rsid w:val="00562C5E"/>
    <w:rsid w:val="005648B8"/>
    <w:rsid w:val="00573F79"/>
    <w:rsid w:val="00574146"/>
    <w:rsid w:val="005747CF"/>
    <w:rsid w:val="00574DA0"/>
    <w:rsid w:val="005753E4"/>
    <w:rsid w:val="005837CA"/>
    <w:rsid w:val="0058668D"/>
    <w:rsid w:val="00586C64"/>
    <w:rsid w:val="00587970"/>
    <w:rsid w:val="005909B2"/>
    <w:rsid w:val="00592D2F"/>
    <w:rsid w:val="005939C1"/>
    <w:rsid w:val="0059662C"/>
    <w:rsid w:val="00597555"/>
    <w:rsid w:val="00597AD4"/>
    <w:rsid w:val="005A15FC"/>
    <w:rsid w:val="005A6429"/>
    <w:rsid w:val="005A6884"/>
    <w:rsid w:val="005B0045"/>
    <w:rsid w:val="005B0046"/>
    <w:rsid w:val="005B0B0F"/>
    <w:rsid w:val="005B1395"/>
    <w:rsid w:val="005B19F8"/>
    <w:rsid w:val="005B29AA"/>
    <w:rsid w:val="005B2AE6"/>
    <w:rsid w:val="005B35D2"/>
    <w:rsid w:val="005B3674"/>
    <w:rsid w:val="005B38F8"/>
    <w:rsid w:val="005B7F8B"/>
    <w:rsid w:val="005C014D"/>
    <w:rsid w:val="005C2304"/>
    <w:rsid w:val="005C2C38"/>
    <w:rsid w:val="005C3E78"/>
    <w:rsid w:val="005C59BF"/>
    <w:rsid w:val="005C734B"/>
    <w:rsid w:val="005D183A"/>
    <w:rsid w:val="005D23B6"/>
    <w:rsid w:val="005D30BB"/>
    <w:rsid w:val="005D4ED8"/>
    <w:rsid w:val="005D6A90"/>
    <w:rsid w:val="005D7294"/>
    <w:rsid w:val="005D7734"/>
    <w:rsid w:val="005E01DD"/>
    <w:rsid w:val="005E391D"/>
    <w:rsid w:val="005E4811"/>
    <w:rsid w:val="005E5EA6"/>
    <w:rsid w:val="005E63B1"/>
    <w:rsid w:val="005E6894"/>
    <w:rsid w:val="005E7B9F"/>
    <w:rsid w:val="005F07BB"/>
    <w:rsid w:val="005F1F23"/>
    <w:rsid w:val="005F285E"/>
    <w:rsid w:val="005F2F70"/>
    <w:rsid w:val="005F4D52"/>
    <w:rsid w:val="005F714D"/>
    <w:rsid w:val="00600A76"/>
    <w:rsid w:val="00600C09"/>
    <w:rsid w:val="00600D1C"/>
    <w:rsid w:val="006016EC"/>
    <w:rsid w:val="00602887"/>
    <w:rsid w:val="0060430B"/>
    <w:rsid w:val="00607249"/>
    <w:rsid w:val="00607E3C"/>
    <w:rsid w:val="00611D7D"/>
    <w:rsid w:val="00615261"/>
    <w:rsid w:val="00616B79"/>
    <w:rsid w:val="00616DB2"/>
    <w:rsid w:val="00617E35"/>
    <w:rsid w:val="00617E95"/>
    <w:rsid w:val="0062294B"/>
    <w:rsid w:val="00625BF0"/>
    <w:rsid w:val="0063055A"/>
    <w:rsid w:val="00630F42"/>
    <w:rsid w:val="0063226F"/>
    <w:rsid w:val="0063602C"/>
    <w:rsid w:val="00641374"/>
    <w:rsid w:val="00641457"/>
    <w:rsid w:val="006477A6"/>
    <w:rsid w:val="00647C8A"/>
    <w:rsid w:val="00653379"/>
    <w:rsid w:val="00653555"/>
    <w:rsid w:val="00653B27"/>
    <w:rsid w:val="00655E7A"/>
    <w:rsid w:val="00656729"/>
    <w:rsid w:val="006603F8"/>
    <w:rsid w:val="0066158E"/>
    <w:rsid w:val="00665D25"/>
    <w:rsid w:val="006665F0"/>
    <w:rsid w:val="00666BAE"/>
    <w:rsid w:val="00671540"/>
    <w:rsid w:val="00674455"/>
    <w:rsid w:val="00676D61"/>
    <w:rsid w:val="0067764F"/>
    <w:rsid w:val="00682449"/>
    <w:rsid w:val="0068314E"/>
    <w:rsid w:val="0068441E"/>
    <w:rsid w:val="00694092"/>
    <w:rsid w:val="00694951"/>
    <w:rsid w:val="006A01FE"/>
    <w:rsid w:val="006A2157"/>
    <w:rsid w:val="006A3B80"/>
    <w:rsid w:val="006A3EE7"/>
    <w:rsid w:val="006A4877"/>
    <w:rsid w:val="006A6DD5"/>
    <w:rsid w:val="006B20F2"/>
    <w:rsid w:val="006B4986"/>
    <w:rsid w:val="006B5C19"/>
    <w:rsid w:val="006B6D70"/>
    <w:rsid w:val="006C14DD"/>
    <w:rsid w:val="006C32F0"/>
    <w:rsid w:val="006C3662"/>
    <w:rsid w:val="006C45D7"/>
    <w:rsid w:val="006C5010"/>
    <w:rsid w:val="006D0813"/>
    <w:rsid w:val="006D1648"/>
    <w:rsid w:val="006D1A01"/>
    <w:rsid w:val="006D392B"/>
    <w:rsid w:val="006D3DD4"/>
    <w:rsid w:val="006D599D"/>
    <w:rsid w:val="006D5E01"/>
    <w:rsid w:val="006E3AD2"/>
    <w:rsid w:val="006E3D60"/>
    <w:rsid w:val="006E5705"/>
    <w:rsid w:val="006E6872"/>
    <w:rsid w:val="006F19DC"/>
    <w:rsid w:val="006F3A3E"/>
    <w:rsid w:val="006F3C99"/>
    <w:rsid w:val="006F442F"/>
    <w:rsid w:val="006F44A6"/>
    <w:rsid w:val="006F4A32"/>
    <w:rsid w:val="006F56B8"/>
    <w:rsid w:val="006F6A6F"/>
    <w:rsid w:val="006F6AF1"/>
    <w:rsid w:val="00705738"/>
    <w:rsid w:val="00705BDA"/>
    <w:rsid w:val="007069D2"/>
    <w:rsid w:val="00711C26"/>
    <w:rsid w:val="00712B06"/>
    <w:rsid w:val="00713B74"/>
    <w:rsid w:val="00715702"/>
    <w:rsid w:val="0071655E"/>
    <w:rsid w:val="00716C80"/>
    <w:rsid w:val="007178AB"/>
    <w:rsid w:val="007225D8"/>
    <w:rsid w:val="007234D7"/>
    <w:rsid w:val="00724B33"/>
    <w:rsid w:val="00726664"/>
    <w:rsid w:val="00726D77"/>
    <w:rsid w:val="00727366"/>
    <w:rsid w:val="007317F9"/>
    <w:rsid w:val="00734492"/>
    <w:rsid w:val="007362D2"/>
    <w:rsid w:val="00737881"/>
    <w:rsid w:val="00742AC4"/>
    <w:rsid w:val="00743F34"/>
    <w:rsid w:val="0074550E"/>
    <w:rsid w:val="00745653"/>
    <w:rsid w:val="00746DBF"/>
    <w:rsid w:val="00747357"/>
    <w:rsid w:val="00747546"/>
    <w:rsid w:val="00751E70"/>
    <w:rsid w:val="007532F0"/>
    <w:rsid w:val="007534D6"/>
    <w:rsid w:val="007539C4"/>
    <w:rsid w:val="007549AB"/>
    <w:rsid w:val="007562FC"/>
    <w:rsid w:val="00760729"/>
    <w:rsid w:val="007613AB"/>
    <w:rsid w:val="00762D74"/>
    <w:rsid w:val="007631E9"/>
    <w:rsid w:val="00767A64"/>
    <w:rsid w:val="00767A83"/>
    <w:rsid w:val="00771180"/>
    <w:rsid w:val="00772D2F"/>
    <w:rsid w:val="00773E2D"/>
    <w:rsid w:val="00781444"/>
    <w:rsid w:val="00782876"/>
    <w:rsid w:val="00785034"/>
    <w:rsid w:val="00785CA2"/>
    <w:rsid w:val="007915A9"/>
    <w:rsid w:val="00792E0D"/>
    <w:rsid w:val="007946D9"/>
    <w:rsid w:val="00796DD9"/>
    <w:rsid w:val="007A06B6"/>
    <w:rsid w:val="007A14B9"/>
    <w:rsid w:val="007B0D85"/>
    <w:rsid w:val="007B0DB3"/>
    <w:rsid w:val="007B162C"/>
    <w:rsid w:val="007B18F2"/>
    <w:rsid w:val="007B194D"/>
    <w:rsid w:val="007B37A7"/>
    <w:rsid w:val="007B41E4"/>
    <w:rsid w:val="007B68EB"/>
    <w:rsid w:val="007B71CB"/>
    <w:rsid w:val="007C1652"/>
    <w:rsid w:val="007C2504"/>
    <w:rsid w:val="007C4868"/>
    <w:rsid w:val="007C4E6A"/>
    <w:rsid w:val="007C573F"/>
    <w:rsid w:val="007C757C"/>
    <w:rsid w:val="007D4BCB"/>
    <w:rsid w:val="007D4C16"/>
    <w:rsid w:val="007E0390"/>
    <w:rsid w:val="007E075E"/>
    <w:rsid w:val="007E1EB1"/>
    <w:rsid w:val="007E24E3"/>
    <w:rsid w:val="007E5225"/>
    <w:rsid w:val="007F03E3"/>
    <w:rsid w:val="007F1359"/>
    <w:rsid w:val="007F331B"/>
    <w:rsid w:val="007F3481"/>
    <w:rsid w:val="007F41AE"/>
    <w:rsid w:val="007F4EBE"/>
    <w:rsid w:val="007F4F00"/>
    <w:rsid w:val="007F6958"/>
    <w:rsid w:val="007F71E4"/>
    <w:rsid w:val="008000D7"/>
    <w:rsid w:val="00800405"/>
    <w:rsid w:val="00802923"/>
    <w:rsid w:val="00803E2D"/>
    <w:rsid w:val="008064F2"/>
    <w:rsid w:val="00811CBC"/>
    <w:rsid w:val="00814A8E"/>
    <w:rsid w:val="00815343"/>
    <w:rsid w:val="00820248"/>
    <w:rsid w:val="00822126"/>
    <w:rsid w:val="0082286E"/>
    <w:rsid w:val="0082751C"/>
    <w:rsid w:val="00830BEB"/>
    <w:rsid w:val="00831ABF"/>
    <w:rsid w:val="00833D01"/>
    <w:rsid w:val="00834F49"/>
    <w:rsid w:val="00840058"/>
    <w:rsid w:val="008423E1"/>
    <w:rsid w:val="0084370D"/>
    <w:rsid w:val="00846383"/>
    <w:rsid w:val="00847956"/>
    <w:rsid w:val="00851C4B"/>
    <w:rsid w:val="008520CC"/>
    <w:rsid w:val="00853181"/>
    <w:rsid w:val="00855275"/>
    <w:rsid w:val="0085541E"/>
    <w:rsid w:val="00856969"/>
    <w:rsid w:val="00856C28"/>
    <w:rsid w:val="00856E55"/>
    <w:rsid w:val="00856F5F"/>
    <w:rsid w:val="00857593"/>
    <w:rsid w:val="00861C77"/>
    <w:rsid w:val="00862246"/>
    <w:rsid w:val="008628A6"/>
    <w:rsid w:val="00862C7F"/>
    <w:rsid w:val="0087020F"/>
    <w:rsid w:val="008707CB"/>
    <w:rsid w:val="008751F6"/>
    <w:rsid w:val="0087755F"/>
    <w:rsid w:val="0088026C"/>
    <w:rsid w:val="008839A1"/>
    <w:rsid w:val="00884C7E"/>
    <w:rsid w:val="00884F8B"/>
    <w:rsid w:val="0088748F"/>
    <w:rsid w:val="0089015E"/>
    <w:rsid w:val="008912F8"/>
    <w:rsid w:val="008918A1"/>
    <w:rsid w:val="00892667"/>
    <w:rsid w:val="00893015"/>
    <w:rsid w:val="008936BB"/>
    <w:rsid w:val="0089494F"/>
    <w:rsid w:val="008950DF"/>
    <w:rsid w:val="00895A9E"/>
    <w:rsid w:val="00897283"/>
    <w:rsid w:val="008A2A00"/>
    <w:rsid w:val="008A48E3"/>
    <w:rsid w:val="008B17E7"/>
    <w:rsid w:val="008B3F8D"/>
    <w:rsid w:val="008B4413"/>
    <w:rsid w:val="008C1751"/>
    <w:rsid w:val="008C315B"/>
    <w:rsid w:val="008C6307"/>
    <w:rsid w:val="008C7C29"/>
    <w:rsid w:val="008D2349"/>
    <w:rsid w:val="008D729C"/>
    <w:rsid w:val="008D7BF1"/>
    <w:rsid w:val="008E21A5"/>
    <w:rsid w:val="008E5636"/>
    <w:rsid w:val="008E5B45"/>
    <w:rsid w:val="008E5C0A"/>
    <w:rsid w:val="008E6C57"/>
    <w:rsid w:val="008E6EFD"/>
    <w:rsid w:val="008E7A84"/>
    <w:rsid w:val="008F0668"/>
    <w:rsid w:val="008F0A61"/>
    <w:rsid w:val="008F1A46"/>
    <w:rsid w:val="008F2C3C"/>
    <w:rsid w:val="008F4131"/>
    <w:rsid w:val="008F5B97"/>
    <w:rsid w:val="008F6053"/>
    <w:rsid w:val="008F7C8A"/>
    <w:rsid w:val="00901EE4"/>
    <w:rsid w:val="00904016"/>
    <w:rsid w:val="009048F5"/>
    <w:rsid w:val="00905747"/>
    <w:rsid w:val="00905DA7"/>
    <w:rsid w:val="009062FF"/>
    <w:rsid w:val="009070B3"/>
    <w:rsid w:val="0090775C"/>
    <w:rsid w:val="00911573"/>
    <w:rsid w:val="0091252F"/>
    <w:rsid w:val="00913E80"/>
    <w:rsid w:val="0091518F"/>
    <w:rsid w:val="00915C4E"/>
    <w:rsid w:val="00916F94"/>
    <w:rsid w:val="00916FEF"/>
    <w:rsid w:val="009227F8"/>
    <w:rsid w:val="00922FE4"/>
    <w:rsid w:val="00923D11"/>
    <w:rsid w:val="00926665"/>
    <w:rsid w:val="00926FE1"/>
    <w:rsid w:val="009272D0"/>
    <w:rsid w:val="00927C31"/>
    <w:rsid w:val="0093140B"/>
    <w:rsid w:val="00931FA4"/>
    <w:rsid w:val="00934076"/>
    <w:rsid w:val="00934132"/>
    <w:rsid w:val="0094077A"/>
    <w:rsid w:val="009428D3"/>
    <w:rsid w:val="00952A3C"/>
    <w:rsid w:val="00952D1E"/>
    <w:rsid w:val="00955D89"/>
    <w:rsid w:val="0095789B"/>
    <w:rsid w:val="009602A1"/>
    <w:rsid w:val="00960580"/>
    <w:rsid w:val="009669BB"/>
    <w:rsid w:val="00967666"/>
    <w:rsid w:val="00970387"/>
    <w:rsid w:val="009703DE"/>
    <w:rsid w:val="0097041D"/>
    <w:rsid w:val="009732BD"/>
    <w:rsid w:val="00973DF9"/>
    <w:rsid w:val="00973FB6"/>
    <w:rsid w:val="009741C0"/>
    <w:rsid w:val="00974205"/>
    <w:rsid w:val="00974C62"/>
    <w:rsid w:val="00976068"/>
    <w:rsid w:val="0097636A"/>
    <w:rsid w:val="009802F4"/>
    <w:rsid w:val="00981574"/>
    <w:rsid w:val="0098347D"/>
    <w:rsid w:val="00983BC6"/>
    <w:rsid w:val="009852E3"/>
    <w:rsid w:val="00985384"/>
    <w:rsid w:val="00985C8C"/>
    <w:rsid w:val="009908E0"/>
    <w:rsid w:val="00993335"/>
    <w:rsid w:val="009957E2"/>
    <w:rsid w:val="009A227E"/>
    <w:rsid w:val="009A3921"/>
    <w:rsid w:val="009A5417"/>
    <w:rsid w:val="009A5920"/>
    <w:rsid w:val="009A5A2A"/>
    <w:rsid w:val="009A76CA"/>
    <w:rsid w:val="009A7CF4"/>
    <w:rsid w:val="009B086F"/>
    <w:rsid w:val="009B1A15"/>
    <w:rsid w:val="009C1260"/>
    <w:rsid w:val="009C3AFE"/>
    <w:rsid w:val="009C5193"/>
    <w:rsid w:val="009C51C2"/>
    <w:rsid w:val="009C64BA"/>
    <w:rsid w:val="009C66FA"/>
    <w:rsid w:val="009D0E00"/>
    <w:rsid w:val="009D1156"/>
    <w:rsid w:val="009D23F7"/>
    <w:rsid w:val="009D36ED"/>
    <w:rsid w:val="009D6013"/>
    <w:rsid w:val="009D63A6"/>
    <w:rsid w:val="009D6C1D"/>
    <w:rsid w:val="009E0632"/>
    <w:rsid w:val="009E1DAE"/>
    <w:rsid w:val="009E341F"/>
    <w:rsid w:val="009E5636"/>
    <w:rsid w:val="009F142E"/>
    <w:rsid w:val="009F419F"/>
    <w:rsid w:val="009F4AA8"/>
    <w:rsid w:val="009F68E3"/>
    <w:rsid w:val="00A00014"/>
    <w:rsid w:val="00A000F9"/>
    <w:rsid w:val="00A00C73"/>
    <w:rsid w:val="00A01D68"/>
    <w:rsid w:val="00A04E3E"/>
    <w:rsid w:val="00A058BC"/>
    <w:rsid w:val="00A10969"/>
    <w:rsid w:val="00A1182D"/>
    <w:rsid w:val="00A14714"/>
    <w:rsid w:val="00A1704C"/>
    <w:rsid w:val="00A17858"/>
    <w:rsid w:val="00A22C5B"/>
    <w:rsid w:val="00A30413"/>
    <w:rsid w:val="00A30617"/>
    <w:rsid w:val="00A30CC1"/>
    <w:rsid w:val="00A32047"/>
    <w:rsid w:val="00A32B2C"/>
    <w:rsid w:val="00A344BC"/>
    <w:rsid w:val="00A345B7"/>
    <w:rsid w:val="00A369E8"/>
    <w:rsid w:val="00A405F7"/>
    <w:rsid w:val="00A42435"/>
    <w:rsid w:val="00A4583C"/>
    <w:rsid w:val="00A47867"/>
    <w:rsid w:val="00A52232"/>
    <w:rsid w:val="00A539EB"/>
    <w:rsid w:val="00A54483"/>
    <w:rsid w:val="00A54C3B"/>
    <w:rsid w:val="00A55E9E"/>
    <w:rsid w:val="00A60325"/>
    <w:rsid w:val="00A61276"/>
    <w:rsid w:val="00A63FC4"/>
    <w:rsid w:val="00A65B01"/>
    <w:rsid w:val="00A671A0"/>
    <w:rsid w:val="00A671BF"/>
    <w:rsid w:val="00A7197A"/>
    <w:rsid w:val="00A71BD3"/>
    <w:rsid w:val="00A721BF"/>
    <w:rsid w:val="00A72D1D"/>
    <w:rsid w:val="00A73466"/>
    <w:rsid w:val="00A74019"/>
    <w:rsid w:val="00A75BDE"/>
    <w:rsid w:val="00A75F4B"/>
    <w:rsid w:val="00A7678F"/>
    <w:rsid w:val="00A820BB"/>
    <w:rsid w:val="00A86014"/>
    <w:rsid w:val="00A878B9"/>
    <w:rsid w:val="00A93B22"/>
    <w:rsid w:val="00AA52FF"/>
    <w:rsid w:val="00AA675F"/>
    <w:rsid w:val="00AB16BA"/>
    <w:rsid w:val="00AB63F0"/>
    <w:rsid w:val="00AB6E11"/>
    <w:rsid w:val="00AB720C"/>
    <w:rsid w:val="00AC4090"/>
    <w:rsid w:val="00AC6973"/>
    <w:rsid w:val="00AC7327"/>
    <w:rsid w:val="00AE0467"/>
    <w:rsid w:val="00AE1E29"/>
    <w:rsid w:val="00AF14D3"/>
    <w:rsid w:val="00AF205A"/>
    <w:rsid w:val="00AF36D6"/>
    <w:rsid w:val="00AF6D7D"/>
    <w:rsid w:val="00AF7F7C"/>
    <w:rsid w:val="00B048EA"/>
    <w:rsid w:val="00B04AB6"/>
    <w:rsid w:val="00B05B37"/>
    <w:rsid w:val="00B06BAA"/>
    <w:rsid w:val="00B06F56"/>
    <w:rsid w:val="00B0700E"/>
    <w:rsid w:val="00B148E5"/>
    <w:rsid w:val="00B1762E"/>
    <w:rsid w:val="00B200E8"/>
    <w:rsid w:val="00B20653"/>
    <w:rsid w:val="00B22F38"/>
    <w:rsid w:val="00B238D0"/>
    <w:rsid w:val="00B2475D"/>
    <w:rsid w:val="00B264D3"/>
    <w:rsid w:val="00B270DA"/>
    <w:rsid w:val="00B30232"/>
    <w:rsid w:val="00B321D7"/>
    <w:rsid w:val="00B33207"/>
    <w:rsid w:val="00B35B14"/>
    <w:rsid w:val="00B370EE"/>
    <w:rsid w:val="00B4224D"/>
    <w:rsid w:val="00B4253A"/>
    <w:rsid w:val="00B427C2"/>
    <w:rsid w:val="00B4430F"/>
    <w:rsid w:val="00B5253C"/>
    <w:rsid w:val="00B5292A"/>
    <w:rsid w:val="00B52EB0"/>
    <w:rsid w:val="00B532B0"/>
    <w:rsid w:val="00B53F33"/>
    <w:rsid w:val="00B54B84"/>
    <w:rsid w:val="00B54BD9"/>
    <w:rsid w:val="00B610DB"/>
    <w:rsid w:val="00B61F19"/>
    <w:rsid w:val="00B6438A"/>
    <w:rsid w:val="00B65B30"/>
    <w:rsid w:val="00B7265A"/>
    <w:rsid w:val="00B727A4"/>
    <w:rsid w:val="00B72B2A"/>
    <w:rsid w:val="00B73599"/>
    <w:rsid w:val="00B74575"/>
    <w:rsid w:val="00B74F72"/>
    <w:rsid w:val="00B75419"/>
    <w:rsid w:val="00B767A1"/>
    <w:rsid w:val="00B771A4"/>
    <w:rsid w:val="00B77251"/>
    <w:rsid w:val="00B80A4B"/>
    <w:rsid w:val="00B83D60"/>
    <w:rsid w:val="00B86AC0"/>
    <w:rsid w:val="00B943C8"/>
    <w:rsid w:val="00B95F89"/>
    <w:rsid w:val="00B9642F"/>
    <w:rsid w:val="00B96A42"/>
    <w:rsid w:val="00B96DC9"/>
    <w:rsid w:val="00BA0D59"/>
    <w:rsid w:val="00BA124E"/>
    <w:rsid w:val="00BA1D65"/>
    <w:rsid w:val="00BA1EDA"/>
    <w:rsid w:val="00BA43ED"/>
    <w:rsid w:val="00BA463D"/>
    <w:rsid w:val="00BA4AAC"/>
    <w:rsid w:val="00BA72E9"/>
    <w:rsid w:val="00BB0890"/>
    <w:rsid w:val="00BB0DE9"/>
    <w:rsid w:val="00BC165D"/>
    <w:rsid w:val="00BC28C3"/>
    <w:rsid w:val="00BC6DBB"/>
    <w:rsid w:val="00BC7C8D"/>
    <w:rsid w:val="00BD0449"/>
    <w:rsid w:val="00BD4908"/>
    <w:rsid w:val="00BD5CCD"/>
    <w:rsid w:val="00BD70DF"/>
    <w:rsid w:val="00BD7CB7"/>
    <w:rsid w:val="00BE1F31"/>
    <w:rsid w:val="00BE2C92"/>
    <w:rsid w:val="00BE3E5A"/>
    <w:rsid w:val="00BE46CE"/>
    <w:rsid w:val="00BE64A2"/>
    <w:rsid w:val="00BE6B4A"/>
    <w:rsid w:val="00BF0DAA"/>
    <w:rsid w:val="00BF1618"/>
    <w:rsid w:val="00BF6F60"/>
    <w:rsid w:val="00BF718E"/>
    <w:rsid w:val="00C0178B"/>
    <w:rsid w:val="00C0276C"/>
    <w:rsid w:val="00C03586"/>
    <w:rsid w:val="00C10F6B"/>
    <w:rsid w:val="00C10FDF"/>
    <w:rsid w:val="00C12A53"/>
    <w:rsid w:val="00C12F33"/>
    <w:rsid w:val="00C15C19"/>
    <w:rsid w:val="00C204B3"/>
    <w:rsid w:val="00C22FE0"/>
    <w:rsid w:val="00C2369C"/>
    <w:rsid w:val="00C256C5"/>
    <w:rsid w:val="00C261F6"/>
    <w:rsid w:val="00C30724"/>
    <w:rsid w:val="00C32F30"/>
    <w:rsid w:val="00C33CBA"/>
    <w:rsid w:val="00C33D38"/>
    <w:rsid w:val="00C34A88"/>
    <w:rsid w:val="00C35641"/>
    <w:rsid w:val="00C35F1A"/>
    <w:rsid w:val="00C360A1"/>
    <w:rsid w:val="00C36384"/>
    <w:rsid w:val="00C368B1"/>
    <w:rsid w:val="00C37B00"/>
    <w:rsid w:val="00C37DC1"/>
    <w:rsid w:val="00C41B5B"/>
    <w:rsid w:val="00C4526C"/>
    <w:rsid w:val="00C47090"/>
    <w:rsid w:val="00C5157D"/>
    <w:rsid w:val="00C53D71"/>
    <w:rsid w:val="00C55F6E"/>
    <w:rsid w:val="00C577E9"/>
    <w:rsid w:val="00C57F26"/>
    <w:rsid w:val="00C6030F"/>
    <w:rsid w:val="00C60933"/>
    <w:rsid w:val="00C61D98"/>
    <w:rsid w:val="00C62269"/>
    <w:rsid w:val="00C636F1"/>
    <w:rsid w:val="00C64ABE"/>
    <w:rsid w:val="00C66AA9"/>
    <w:rsid w:val="00C67ACE"/>
    <w:rsid w:val="00C7090A"/>
    <w:rsid w:val="00C71042"/>
    <w:rsid w:val="00C71A64"/>
    <w:rsid w:val="00C731FA"/>
    <w:rsid w:val="00C73332"/>
    <w:rsid w:val="00C7389F"/>
    <w:rsid w:val="00C74973"/>
    <w:rsid w:val="00C7504C"/>
    <w:rsid w:val="00C752C1"/>
    <w:rsid w:val="00C7611D"/>
    <w:rsid w:val="00C80D62"/>
    <w:rsid w:val="00C81F80"/>
    <w:rsid w:val="00C83766"/>
    <w:rsid w:val="00C8566B"/>
    <w:rsid w:val="00C86803"/>
    <w:rsid w:val="00C9098B"/>
    <w:rsid w:val="00C91564"/>
    <w:rsid w:val="00C93171"/>
    <w:rsid w:val="00C932CE"/>
    <w:rsid w:val="00C93E62"/>
    <w:rsid w:val="00C9554A"/>
    <w:rsid w:val="00C9582A"/>
    <w:rsid w:val="00C97900"/>
    <w:rsid w:val="00CA1190"/>
    <w:rsid w:val="00CA4D7D"/>
    <w:rsid w:val="00CA4F8F"/>
    <w:rsid w:val="00CB0079"/>
    <w:rsid w:val="00CB49BF"/>
    <w:rsid w:val="00CB75AA"/>
    <w:rsid w:val="00CC38E0"/>
    <w:rsid w:val="00CC458F"/>
    <w:rsid w:val="00CC54F6"/>
    <w:rsid w:val="00CC5F54"/>
    <w:rsid w:val="00CC730B"/>
    <w:rsid w:val="00CC7DF3"/>
    <w:rsid w:val="00CD0066"/>
    <w:rsid w:val="00CD34A9"/>
    <w:rsid w:val="00CE0450"/>
    <w:rsid w:val="00CE29CE"/>
    <w:rsid w:val="00CE5FA3"/>
    <w:rsid w:val="00CF0094"/>
    <w:rsid w:val="00CF09B3"/>
    <w:rsid w:val="00CF0FFC"/>
    <w:rsid w:val="00CF1FCF"/>
    <w:rsid w:val="00CF2183"/>
    <w:rsid w:val="00CF2ED3"/>
    <w:rsid w:val="00CF46E4"/>
    <w:rsid w:val="00CF480E"/>
    <w:rsid w:val="00CF4BFA"/>
    <w:rsid w:val="00CF5926"/>
    <w:rsid w:val="00CF7417"/>
    <w:rsid w:val="00CF7ABD"/>
    <w:rsid w:val="00CF7DB7"/>
    <w:rsid w:val="00CF7FD6"/>
    <w:rsid w:val="00D00C6F"/>
    <w:rsid w:val="00D0169F"/>
    <w:rsid w:val="00D018E7"/>
    <w:rsid w:val="00D01CC9"/>
    <w:rsid w:val="00D02241"/>
    <w:rsid w:val="00D04D5F"/>
    <w:rsid w:val="00D1130E"/>
    <w:rsid w:val="00D12569"/>
    <w:rsid w:val="00D143AD"/>
    <w:rsid w:val="00D16D8E"/>
    <w:rsid w:val="00D227E7"/>
    <w:rsid w:val="00D237B9"/>
    <w:rsid w:val="00D261F3"/>
    <w:rsid w:val="00D27E96"/>
    <w:rsid w:val="00D31791"/>
    <w:rsid w:val="00D33DFC"/>
    <w:rsid w:val="00D34537"/>
    <w:rsid w:val="00D34C0E"/>
    <w:rsid w:val="00D36673"/>
    <w:rsid w:val="00D3688B"/>
    <w:rsid w:val="00D40B56"/>
    <w:rsid w:val="00D43AD6"/>
    <w:rsid w:val="00D44547"/>
    <w:rsid w:val="00D46BA6"/>
    <w:rsid w:val="00D500C4"/>
    <w:rsid w:val="00D51467"/>
    <w:rsid w:val="00D52B0A"/>
    <w:rsid w:val="00D53F9A"/>
    <w:rsid w:val="00D579D9"/>
    <w:rsid w:val="00D610E0"/>
    <w:rsid w:val="00D635EC"/>
    <w:rsid w:val="00D63E35"/>
    <w:rsid w:val="00D648C5"/>
    <w:rsid w:val="00D65758"/>
    <w:rsid w:val="00D66114"/>
    <w:rsid w:val="00D66D35"/>
    <w:rsid w:val="00D73ACF"/>
    <w:rsid w:val="00D74280"/>
    <w:rsid w:val="00D744BD"/>
    <w:rsid w:val="00D75B54"/>
    <w:rsid w:val="00D75D94"/>
    <w:rsid w:val="00D76BA6"/>
    <w:rsid w:val="00D76F36"/>
    <w:rsid w:val="00D76FED"/>
    <w:rsid w:val="00D778B7"/>
    <w:rsid w:val="00D80281"/>
    <w:rsid w:val="00D834F7"/>
    <w:rsid w:val="00D858BF"/>
    <w:rsid w:val="00D85BAD"/>
    <w:rsid w:val="00D86915"/>
    <w:rsid w:val="00D873A7"/>
    <w:rsid w:val="00D87C63"/>
    <w:rsid w:val="00D91B0B"/>
    <w:rsid w:val="00D92AE6"/>
    <w:rsid w:val="00D93244"/>
    <w:rsid w:val="00DA0C65"/>
    <w:rsid w:val="00DA2B94"/>
    <w:rsid w:val="00DA316F"/>
    <w:rsid w:val="00DA49C7"/>
    <w:rsid w:val="00DA5891"/>
    <w:rsid w:val="00DB0C4F"/>
    <w:rsid w:val="00DB1376"/>
    <w:rsid w:val="00DB20BF"/>
    <w:rsid w:val="00DB23D7"/>
    <w:rsid w:val="00DB2FFB"/>
    <w:rsid w:val="00DB4BEE"/>
    <w:rsid w:val="00DB5824"/>
    <w:rsid w:val="00DB7036"/>
    <w:rsid w:val="00DC0FDB"/>
    <w:rsid w:val="00DC4EE4"/>
    <w:rsid w:val="00DC4F00"/>
    <w:rsid w:val="00DC52BE"/>
    <w:rsid w:val="00DC58A9"/>
    <w:rsid w:val="00DD2B37"/>
    <w:rsid w:val="00DD53EB"/>
    <w:rsid w:val="00DE0297"/>
    <w:rsid w:val="00DE1301"/>
    <w:rsid w:val="00DE2706"/>
    <w:rsid w:val="00DE35A2"/>
    <w:rsid w:val="00DE6A3A"/>
    <w:rsid w:val="00DF1CE9"/>
    <w:rsid w:val="00DF3F0A"/>
    <w:rsid w:val="00DF3F53"/>
    <w:rsid w:val="00E018B3"/>
    <w:rsid w:val="00E02252"/>
    <w:rsid w:val="00E02FC4"/>
    <w:rsid w:val="00E03169"/>
    <w:rsid w:val="00E06419"/>
    <w:rsid w:val="00E11C48"/>
    <w:rsid w:val="00E13543"/>
    <w:rsid w:val="00E14B34"/>
    <w:rsid w:val="00E1580F"/>
    <w:rsid w:val="00E1668B"/>
    <w:rsid w:val="00E16697"/>
    <w:rsid w:val="00E25A74"/>
    <w:rsid w:val="00E25DFA"/>
    <w:rsid w:val="00E262E2"/>
    <w:rsid w:val="00E2693E"/>
    <w:rsid w:val="00E30054"/>
    <w:rsid w:val="00E31C97"/>
    <w:rsid w:val="00E31FB4"/>
    <w:rsid w:val="00E322D9"/>
    <w:rsid w:val="00E339A7"/>
    <w:rsid w:val="00E3442E"/>
    <w:rsid w:val="00E34858"/>
    <w:rsid w:val="00E354CD"/>
    <w:rsid w:val="00E35A44"/>
    <w:rsid w:val="00E37178"/>
    <w:rsid w:val="00E44DEB"/>
    <w:rsid w:val="00E46D5F"/>
    <w:rsid w:val="00E55704"/>
    <w:rsid w:val="00E62499"/>
    <w:rsid w:val="00E62A5D"/>
    <w:rsid w:val="00E63E2E"/>
    <w:rsid w:val="00E644F9"/>
    <w:rsid w:val="00E665A5"/>
    <w:rsid w:val="00E70671"/>
    <w:rsid w:val="00E725F9"/>
    <w:rsid w:val="00E74993"/>
    <w:rsid w:val="00E83822"/>
    <w:rsid w:val="00E839F1"/>
    <w:rsid w:val="00E8590C"/>
    <w:rsid w:val="00E86BB6"/>
    <w:rsid w:val="00E87C89"/>
    <w:rsid w:val="00E87DD9"/>
    <w:rsid w:val="00E90DE1"/>
    <w:rsid w:val="00E91813"/>
    <w:rsid w:val="00E92374"/>
    <w:rsid w:val="00E943E7"/>
    <w:rsid w:val="00E95790"/>
    <w:rsid w:val="00E96FED"/>
    <w:rsid w:val="00E97A26"/>
    <w:rsid w:val="00E97C14"/>
    <w:rsid w:val="00EA0014"/>
    <w:rsid w:val="00EA05C8"/>
    <w:rsid w:val="00EA087A"/>
    <w:rsid w:val="00EA3FF7"/>
    <w:rsid w:val="00EA40FE"/>
    <w:rsid w:val="00EA487F"/>
    <w:rsid w:val="00EA5E65"/>
    <w:rsid w:val="00EA6805"/>
    <w:rsid w:val="00EB088A"/>
    <w:rsid w:val="00EB4B17"/>
    <w:rsid w:val="00EB7B56"/>
    <w:rsid w:val="00EC08B6"/>
    <w:rsid w:val="00EC13DF"/>
    <w:rsid w:val="00EC1EC6"/>
    <w:rsid w:val="00EC7CC1"/>
    <w:rsid w:val="00ED00B6"/>
    <w:rsid w:val="00ED0658"/>
    <w:rsid w:val="00ED1ED9"/>
    <w:rsid w:val="00ED2DF1"/>
    <w:rsid w:val="00ED5175"/>
    <w:rsid w:val="00ED6363"/>
    <w:rsid w:val="00ED6C04"/>
    <w:rsid w:val="00ED7DF2"/>
    <w:rsid w:val="00EE2079"/>
    <w:rsid w:val="00EE22F1"/>
    <w:rsid w:val="00EE3479"/>
    <w:rsid w:val="00EE387D"/>
    <w:rsid w:val="00EE7603"/>
    <w:rsid w:val="00EF171D"/>
    <w:rsid w:val="00EF38EF"/>
    <w:rsid w:val="00EF4D20"/>
    <w:rsid w:val="00EF61A0"/>
    <w:rsid w:val="00EF6756"/>
    <w:rsid w:val="00EF6D67"/>
    <w:rsid w:val="00F00CE3"/>
    <w:rsid w:val="00F00D61"/>
    <w:rsid w:val="00F02956"/>
    <w:rsid w:val="00F129FC"/>
    <w:rsid w:val="00F12FB6"/>
    <w:rsid w:val="00F13F58"/>
    <w:rsid w:val="00F1460A"/>
    <w:rsid w:val="00F14D99"/>
    <w:rsid w:val="00F14DA6"/>
    <w:rsid w:val="00F16798"/>
    <w:rsid w:val="00F17223"/>
    <w:rsid w:val="00F21BEA"/>
    <w:rsid w:val="00F22D86"/>
    <w:rsid w:val="00F23B4A"/>
    <w:rsid w:val="00F24959"/>
    <w:rsid w:val="00F26DFD"/>
    <w:rsid w:val="00F32652"/>
    <w:rsid w:val="00F32F9D"/>
    <w:rsid w:val="00F33532"/>
    <w:rsid w:val="00F33565"/>
    <w:rsid w:val="00F3465E"/>
    <w:rsid w:val="00F34991"/>
    <w:rsid w:val="00F4013A"/>
    <w:rsid w:val="00F4170F"/>
    <w:rsid w:val="00F41DEB"/>
    <w:rsid w:val="00F4410E"/>
    <w:rsid w:val="00F44637"/>
    <w:rsid w:val="00F46251"/>
    <w:rsid w:val="00F47A67"/>
    <w:rsid w:val="00F527EF"/>
    <w:rsid w:val="00F52C21"/>
    <w:rsid w:val="00F53DD1"/>
    <w:rsid w:val="00F552C8"/>
    <w:rsid w:val="00F55547"/>
    <w:rsid w:val="00F55B3C"/>
    <w:rsid w:val="00F561E2"/>
    <w:rsid w:val="00F57F31"/>
    <w:rsid w:val="00F64CB8"/>
    <w:rsid w:val="00F66004"/>
    <w:rsid w:val="00F66C94"/>
    <w:rsid w:val="00F67F20"/>
    <w:rsid w:val="00F7096C"/>
    <w:rsid w:val="00F7519B"/>
    <w:rsid w:val="00F75814"/>
    <w:rsid w:val="00F7731D"/>
    <w:rsid w:val="00F7762B"/>
    <w:rsid w:val="00F80188"/>
    <w:rsid w:val="00F81A0E"/>
    <w:rsid w:val="00F82CF5"/>
    <w:rsid w:val="00F8346E"/>
    <w:rsid w:val="00F8407B"/>
    <w:rsid w:val="00F84E36"/>
    <w:rsid w:val="00F85EE5"/>
    <w:rsid w:val="00F916B2"/>
    <w:rsid w:val="00F9270E"/>
    <w:rsid w:val="00F95BDF"/>
    <w:rsid w:val="00F96B90"/>
    <w:rsid w:val="00F96BCF"/>
    <w:rsid w:val="00F970C8"/>
    <w:rsid w:val="00FA004D"/>
    <w:rsid w:val="00FA1EF3"/>
    <w:rsid w:val="00FA37B4"/>
    <w:rsid w:val="00FA7D2D"/>
    <w:rsid w:val="00FB0C1C"/>
    <w:rsid w:val="00FB1688"/>
    <w:rsid w:val="00FC4AC1"/>
    <w:rsid w:val="00FC5987"/>
    <w:rsid w:val="00FC750F"/>
    <w:rsid w:val="00FC7666"/>
    <w:rsid w:val="00FC76A0"/>
    <w:rsid w:val="00FD27A5"/>
    <w:rsid w:val="00FD4087"/>
    <w:rsid w:val="00FE0336"/>
    <w:rsid w:val="00FE0C6F"/>
    <w:rsid w:val="00FE1AB7"/>
    <w:rsid w:val="00FE33B2"/>
    <w:rsid w:val="00FE4A51"/>
    <w:rsid w:val="00FE5976"/>
    <w:rsid w:val="00FE7676"/>
    <w:rsid w:val="00FF28D4"/>
    <w:rsid w:val="00FF34D0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840B2"/>
  <w15:docId w15:val="{33F3A4AE-82C8-42C6-91CD-49449452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BC7C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7C8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7613A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613AB"/>
    <w:pPr>
      <w:spacing w:after="0" w:line="240" w:lineRule="auto"/>
    </w:pPr>
    <w:rPr>
      <w:rFonts w:ascii="Calibri" w:eastAsia="Times New Roman" w:hAnsi="Calibri" w:cs="Mangal"/>
      <w:szCs w:val="20"/>
      <w:lang w:val="en-US" w:bidi="mr-IN"/>
    </w:rPr>
  </w:style>
  <w:style w:type="character" w:customStyle="1" w:styleId="NoSpacingChar">
    <w:name w:val="No Spacing Char"/>
    <w:basedOn w:val="DefaultParagraphFont"/>
    <w:link w:val="NoSpacing"/>
    <w:uiPriority w:val="1"/>
    <w:rsid w:val="00D63E35"/>
    <w:rPr>
      <w:rFonts w:ascii="Calibri" w:eastAsia="Times New Roman" w:hAnsi="Calibri" w:cs="Mangal"/>
      <w:szCs w:val="20"/>
      <w:lang w:val="en-US" w:bidi="mr-IN"/>
    </w:rPr>
  </w:style>
  <w:style w:type="character" w:customStyle="1" w:styleId="apple-converted-space">
    <w:name w:val="apple-converted-space"/>
    <w:basedOn w:val="DefaultParagraphFont"/>
    <w:rsid w:val="00D63E35"/>
  </w:style>
  <w:style w:type="paragraph" w:styleId="NormalWeb">
    <w:name w:val="Normal (Web)"/>
    <w:basedOn w:val="Normal"/>
    <w:rsid w:val="00D63E3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931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1F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31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F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0248"/>
    <w:rPr>
      <w:color w:val="800080"/>
      <w:u w:val="single"/>
    </w:rPr>
  </w:style>
  <w:style w:type="paragraph" w:customStyle="1" w:styleId="xl63">
    <w:name w:val="xl63"/>
    <w:basedOn w:val="Normal"/>
    <w:rsid w:val="00820248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64">
    <w:name w:val="xl64"/>
    <w:basedOn w:val="Normal"/>
    <w:rsid w:val="0082024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  <w:u w:val="single"/>
    </w:rPr>
  </w:style>
  <w:style w:type="paragraph" w:customStyle="1" w:styleId="xl65">
    <w:name w:val="xl65"/>
    <w:basedOn w:val="Normal"/>
    <w:rsid w:val="00820248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820248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67">
    <w:name w:val="xl67"/>
    <w:basedOn w:val="Normal"/>
    <w:rsid w:val="0082024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  <w:u w:val="single"/>
    </w:rPr>
  </w:style>
  <w:style w:type="paragraph" w:customStyle="1" w:styleId="xl68">
    <w:name w:val="xl68"/>
    <w:basedOn w:val="Normal"/>
    <w:rsid w:val="0082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82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82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82024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Normal"/>
    <w:rsid w:val="0082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Normal"/>
    <w:rsid w:val="0082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82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820248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Normal"/>
    <w:rsid w:val="00820248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Normal"/>
    <w:rsid w:val="00EB7B5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FC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598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DB7036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E839F1"/>
    <w:pPr>
      <w:jc w:val="both"/>
    </w:pPr>
    <w:rPr>
      <w:rFonts w:ascii="Century Gothic" w:hAnsi="Century Gothic"/>
      <w:color w:val="333333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E839F1"/>
    <w:rPr>
      <w:rFonts w:ascii="Century Gothic" w:eastAsia="Times New Roman" w:hAnsi="Century Gothic" w:cs="Times New Roman"/>
      <w:color w:val="333333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839F1"/>
    <w:pPr>
      <w:spacing w:after="0" w:line="240" w:lineRule="auto"/>
    </w:pPr>
    <w:rPr>
      <w:rFonts w:eastAsiaTheme="minorEastAsia"/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1451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4513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73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3E2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4F86-69D5-480A-A732-0B2A7D1D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</dc:creator>
  <cp:keywords/>
  <dc:description/>
  <cp:lastModifiedBy>Mansi Gaonkar</cp:lastModifiedBy>
  <cp:revision>2</cp:revision>
  <cp:lastPrinted>2022-09-29T05:57:00Z</cp:lastPrinted>
  <dcterms:created xsi:type="dcterms:W3CDTF">2023-04-05T17:21:00Z</dcterms:created>
  <dcterms:modified xsi:type="dcterms:W3CDTF">2023-04-05T17:21:00Z</dcterms:modified>
</cp:coreProperties>
</file>